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INTELLECTUAL PROPERTY IN THE I.T.INDUSTRY 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INTELLECTUAL PROPERTY IN THE I.T.INDUSTRY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14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GUIDE TO INTELLECTUAL PROPERTY IN THE I.T.INDUSTRY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